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horzAnchor="page" w:tblpX="9839" w:tblpY="154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</w:tblGrid>
      <w:tr w:rsidR="008C55D9" w:rsidTr="00F121CB">
        <w:trPr>
          <w:trHeight w:hRule="exact" w:val="1520"/>
        </w:trPr>
        <w:tc>
          <w:tcPr>
            <w:tcW w:w="1701" w:type="dxa"/>
            <w:vAlign w:val="center"/>
          </w:tcPr>
          <w:p w:rsidR="008C55D9" w:rsidRPr="002771A3" w:rsidRDefault="008C55D9" w:rsidP="00F121C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A6A6A6"/>
              </w:rPr>
              <w:t>Наличие фотографии обязательно</w:t>
            </w:r>
          </w:p>
        </w:tc>
      </w:tr>
    </w:tbl>
    <w:p w:rsidR="00F121CB" w:rsidRDefault="006F0E64" w:rsidP="00A31E45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          </w:t>
      </w:r>
      <w:r w:rsidR="005E06A2">
        <w:rPr>
          <w:rFonts w:ascii="Arial" w:hAnsi="Arial" w:cs="Arial"/>
          <w:b/>
          <w:sz w:val="36"/>
          <w:szCs w:val="36"/>
          <w:lang w:val="en-US"/>
        </w:rPr>
        <w:tab/>
      </w:r>
      <w:r w:rsidR="005E06A2">
        <w:rPr>
          <w:rFonts w:ascii="Arial" w:hAnsi="Arial" w:cs="Arial"/>
          <w:b/>
          <w:sz w:val="36"/>
          <w:szCs w:val="36"/>
          <w:lang w:val="en-US"/>
        </w:rPr>
        <w:tab/>
      </w:r>
      <w:r w:rsidR="005E06A2">
        <w:rPr>
          <w:rFonts w:ascii="Arial" w:hAnsi="Arial" w:cs="Arial"/>
          <w:b/>
          <w:sz w:val="36"/>
          <w:szCs w:val="36"/>
          <w:lang w:val="en-US"/>
        </w:rPr>
        <w:tab/>
      </w:r>
    </w:p>
    <w:p w:rsidR="00957BD0" w:rsidRPr="006E1D85" w:rsidRDefault="00957BD0" w:rsidP="00F121C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A67F3">
        <w:rPr>
          <w:rFonts w:ascii="Arial" w:hAnsi="Arial" w:cs="Arial"/>
          <w:b/>
          <w:sz w:val="36"/>
          <w:szCs w:val="36"/>
        </w:rPr>
        <w:t>Анкета соискателя</w:t>
      </w:r>
    </w:p>
    <w:p w:rsidR="00957BD0" w:rsidRPr="00957BD0" w:rsidRDefault="00957BD0" w:rsidP="00F121CB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957BD0">
        <w:rPr>
          <w:rFonts w:ascii="Arial" w:hAnsi="Arial" w:cs="Arial"/>
          <w:sz w:val="14"/>
          <w:szCs w:val="14"/>
        </w:rPr>
        <w:t>Все поля являются обязательными для заполнения. В случае невозможности</w:t>
      </w:r>
    </w:p>
    <w:p w:rsidR="00957BD0" w:rsidRPr="006F0E64" w:rsidRDefault="00957BD0" w:rsidP="00F121CB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957BD0">
        <w:rPr>
          <w:rFonts w:ascii="Arial" w:hAnsi="Arial" w:cs="Arial"/>
          <w:sz w:val="14"/>
          <w:szCs w:val="14"/>
        </w:rPr>
        <w:t xml:space="preserve">заполнения ставить прочерк. </w:t>
      </w:r>
    </w:p>
    <w:p w:rsidR="00C63F2D" w:rsidRPr="006F0E64" w:rsidRDefault="00C63F2D" w:rsidP="00957BD0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C63F2D" w:rsidRPr="006F0E64" w:rsidRDefault="00C63F2D" w:rsidP="00957BD0">
      <w:pPr>
        <w:spacing w:after="0"/>
        <w:jc w:val="center"/>
        <w:rPr>
          <w:rFonts w:ascii="Arial" w:hAnsi="Arial" w:cs="Arial"/>
          <w:sz w:val="14"/>
          <w:szCs w:val="14"/>
        </w:rPr>
      </w:pPr>
    </w:p>
    <w:tbl>
      <w:tblPr>
        <w:tblStyle w:val="a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565"/>
        <w:gridCol w:w="1573"/>
        <w:gridCol w:w="681"/>
        <w:gridCol w:w="5131"/>
      </w:tblGrid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Вакансия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Default="00621A20" w:rsidP="002A67F3">
            <w:pPr>
              <w:tabs>
                <w:tab w:val="left" w:pos="1964"/>
              </w:tabs>
              <w:spacing w:after="0" w:line="240" w:lineRule="auto"/>
            </w:pPr>
            <w:r>
              <w:tab/>
            </w: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Ф.И.О. полностью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lang w:val="en-US"/>
              </w:rPr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559F4" w:rsidRPr="003559F4" w:rsidRDefault="003559F4" w:rsidP="00C97EA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8C55D9" w:rsidP="002A67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прописки 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Адрес проживания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3559F4" w:rsidRPr="003559F4" w:rsidRDefault="003559F4" w:rsidP="00C97EAE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3559F4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Семейное полож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559F4" w:rsidRPr="003559F4" w:rsidRDefault="003559F4" w:rsidP="00C97EA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Дети (пол, возраст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5C5452" w:rsidTr="009E33E8">
        <w:trPr>
          <w:gridAfter w:val="2"/>
          <w:wAfter w:w="5812" w:type="dxa"/>
          <w:cantSplit/>
          <w:trHeight w:hRule="exact" w:val="340"/>
        </w:trPr>
        <w:tc>
          <w:tcPr>
            <w:tcW w:w="1790" w:type="dxa"/>
            <w:vAlign w:val="center"/>
          </w:tcPr>
          <w:p w:rsidR="005C5452" w:rsidRPr="003559F4" w:rsidRDefault="005C5452" w:rsidP="002A67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5452" w:rsidRPr="003559F4" w:rsidRDefault="005C5452" w:rsidP="00C97EA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E1D85" w:rsidTr="009E33E8">
        <w:trPr>
          <w:gridAfter w:val="2"/>
          <w:wAfter w:w="5812" w:type="dxa"/>
          <w:cantSplit/>
          <w:trHeight w:hRule="exact" w:val="340"/>
        </w:trPr>
        <w:tc>
          <w:tcPr>
            <w:tcW w:w="1790" w:type="dxa"/>
            <w:vAlign w:val="center"/>
          </w:tcPr>
          <w:p w:rsidR="006E1D85" w:rsidRDefault="006E1D85" w:rsidP="002A67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ичья фамилия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6E1D85" w:rsidRPr="003559F4" w:rsidRDefault="006E1D85" w:rsidP="00C97EA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621A20" w:rsidRPr="002A67F3" w:rsidRDefault="00621A20" w:rsidP="002A67F3">
      <w:pPr>
        <w:spacing w:before="120" w:after="120"/>
        <w:rPr>
          <w:b/>
          <w:color w:val="C00000"/>
        </w:rPr>
      </w:pPr>
      <w:r w:rsidRPr="002A67F3">
        <w:rPr>
          <w:b/>
          <w:color w:val="C00000"/>
        </w:rPr>
        <w:t>Ваше образование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842"/>
        <w:gridCol w:w="1701"/>
        <w:gridCol w:w="1525"/>
      </w:tblGrid>
      <w:tr w:rsidR="00621A20" w:rsidTr="009E33E8">
        <w:trPr>
          <w:trHeight w:hRule="exact" w:val="541"/>
        </w:trPr>
        <w:tc>
          <w:tcPr>
            <w:tcW w:w="1384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поступления</w:t>
            </w:r>
          </w:p>
        </w:tc>
        <w:tc>
          <w:tcPr>
            <w:tcW w:w="1418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окончания</w:t>
            </w:r>
          </w:p>
        </w:tc>
        <w:tc>
          <w:tcPr>
            <w:tcW w:w="2835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842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Факультет (отделение)</w:t>
            </w:r>
          </w:p>
        </w:tc>
        <w:tc>
          <w:tcPr>
            <w:tcW w:w="1701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Специальность, квалификация</w:t>
            </w:r>
          </w:p>
        </w:tc>
        <w:tc>
          <w:tcPr>
            <w:tcW w:w="1525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омер диплома (дата выдачи)</w:t>
            </w:r>
          </w:p>
        </w:tc>
      </w:tr>
      <w:tr w:rsidR="00621A20" w:rsidTr="009E33E8">
        <w:trPr>
          <w:trHeight w:val="252"/>
        </w:trPr>
        <w:tc>
          <w:tcPr>
            <w:tcW w:w="1384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621A20" w:rsidRDefault="00621A20" w:rsidP="002A67F3">
            <w:pPr>
              <w:spacing w:after="0" w:line="240" w:lineRule="auto"/>
            </w:pPr>
          </w:p>
        </w:tc>
      </w:tr>
      <w:tr w:rsidR="00621A20" w:rsidTr="009E33E8">
        <w:trPr>
          <w:trHeight w:val="285"/>
        </w:trPr>
        <w:tc>
          <w:tcPr>
            <w:tcW w:w="1384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621A20" w:rsidRDefault="00621A20" w:rsidP="002A67F3">
            <w:pPr>
              <w:spacing w:after="0" w:line="240" w:lineRule="auto"/>
            </w:pPr>
          </w:p>
        </w:tc>
      </w:tr>
    </w:tbl>
    <w:p w:rsidR="007C715E" w:rsidRPr="002A67F3" w:rsidRDefault="007C715E" w:rsidP="002A67F3">
      <w:pPr>
        <w:spacing w:before="120" w:after="120"/>
        <w:rPr>
          <w:b/>
          <w:color w:val="C00000"/>
        </w:rPr>
      </w:pPr>
      <w:r w:rsidRPr="002A67F3">
        <w:rPr>
          <w:b/>
          <w:color w:val="C00000"/>
        </w:rPr>
        <w:t>Специализированные тренинги, стажировки, курсы и семинары, аспирантура, спец. школа и т.д.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842"/>
        <w:gridCol w:w="1701"/>
        <w:gridCol w:w="1525"/>
      </w:tblGrid>
      <w:tr w:rsidR="002A67F3" w:rsidTr="009E33E8">
        <w:trPr>
          <w:trHeight w:hRule="exact" w:val="541"/>
        </w:trPr>
        <w:tc>
          <w:tcPr>
            <w:tcW w:w="1384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поступления</w:t>
            </w:r>
          </w:p>
        </w:tc>
        <w:tc>
          <w:tcPr>
            <w:tcW w:w="1418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окончания</w:t>
            </w:r>
          </w:p>
        </w:tc>
        <w:tc>
          <w:tcPr>
            <w:tcW w:w="2835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842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Факультет (отделение)</w:t>
            </w:r>
          </w:p>
        </w:tc>
        <w:tc>
          <w:tcPr>
            <w:tcW w:w="1701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Специальность, квалификация</w:t>
            </w:r>
          </w:p>
        </w:tc>
        <w:tc>
          <w:tcPr>
            <w:tcW w:w="1525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омер диплома (дата выдачи)</w:t>
            </w:r>
          </w:p>
        </w:tc>
      </w:tr>
      <w:tr w:rsidR="002A67F3" w:rsidTr="009E33E8">
        <w:trPr>
          <w:trHeight w:val="290"/>
        </w:trPr>
        <w:tc>
          <w:tcPr>
            <w:tcW w:w="1384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2A67F3" w:rsidRDefault="002A67F3" w:rsidP="002A67F3">
            <w:pPr>
              <w:spacing w:after="0" w:line="240" w:lineRule="auto"/>
            </w:pPr>
          </w:p>
        </w:tc>
      </w:tr>
      <w:tr w:rsidR="002A67F3" w:rsidTr="009E33E8">
        <w:trPr>
          <w:trHeight w:val="280"/>
        </w:trPr>
        <w:tc>
          <w:tcPr>
            <w:tcW w:w="1384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2A67F3" w:rsidRDefault="002A67F3" w:rsidP="002A67F3">
            <w:pPr>
              <w:spacing w:after="0" w:line="240" w:lineRule="auto"/>
            </w:pPr>
          </w:p>
        </w:tc>
      </w:tr>
    </w:tbl>
    <w:p w:rsidR="002A67F3" w:rsidRDefault="002A67F3" w:rsidP="007125E2">
      <w:pPr>
        <w:spacing w:after="0" w:line="240" w:lineRule="auto"/>
      </w:pPr>
    </w:p>
    <w:tbl>
      <w:tblPr>
        <w:tblStyle w:val="a9"/>
        <w:tblW w:w="10755" w:type="dxa"/>
        <w:tblLook w:val="04A0" w:firstRow="1" w:lastRow="0" w:firstColumn="1" w:lastColumn="0" w:noHBand="0" w:noVBand="1"/>
      </w:tblPr>
      <w:tblGrid>
        <w:gridCol w:w="4104"/>
        <w:gridCol w:w="6651"/>
      </w:tblGrid>
      <w:tr w:rsidR="00FC7058" w:rsidRPr="002A67F3" w:rsidTr="00544B92">
        <w:trPr>
          <w:trHeight w:hRule="exact" w:val="612"/>
        </w:trPr>
        <w:tc>
          <w:tcPr>
            <w:tcW w:w="4104" w:type="dxa"/>
            <w:tcBorders>
              <w:top w:val="nil"/>
              <w:left w:val="nil"/>
              <w:bottom w:val="nil"/>
            </w:tcBorders>
          </w:tcPr>
          <w:p w:rsidR="00FC7058" w:rsidRPr="002A67F3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  <w:r w:rsidRPr="002A67F3">
              <w:rPr>
                <w:sz w:val="16"/>
                <w:szCs w:val="16"/>
              </w:rPr>
              <w:t xml:space="preserve">Водительские права </w:t>
            </w:r>
            <w:r w:rsidRPr="002A67F3">
              <w:rPr>
                <w:i/>
                <w:sz w:val="16"/>
                <w:szCs w:val="16"/>
              </w:rPr>
              <w:t>(категория, стаж)</w:t>
            </w:r>
          </w:p>
        </w:tc>
        <w:tc>
          <w:tcPr>
            <w:tcW w:w="6651" w:type="dxa"/>
            <w:tcBorders>
              <w:bottom w:val="single" w:sz="4" w:space="0" w:color="000000"/>
            </w:tcBorders>
          </w:tcPr>
          <w:p w:rsidR="00FC7058" w:rsidRDefault="00FC7058" w:rsidP="00FC7058">
            <w:pPr>
              <w:spacing w:before="60" w:after="0" w:line="240" w:lineRule="auto"/>
              <w:rPr>
                <w:sz w:val="16"/>
                <w:szCs w:val="16"/>
                <w:lang w:val="en-US"/>
              </w:rPr>
            </w:pPr>
          </w:p>
          <w:p w:rsidR="00CD6C67" w:rsidRPr="00CD6C67" w:rsidRDefault="00CD6C67" w:rsidP="00FC7058">
            <w:pPr>
              <w:spacing w:before="60"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C7058" w:rsidRPr="002A67F3" w:rsidTr="00544B92">
        <w:trPr>
          <w:trHeight w:hRule="exact" w:val="562"/>
        </w:trPr>
        <w:tc>
          <w:tcPr>
            <w:tcW w:w="4104" w:type="dxa"/>
            <w:tcBorders>
              <w:top w:val="nil"/>
              <w:left w:val="nil"/>
              <w:bottom w:val="nil"/>
            </w:tcBorders>
          </w:tcPr>
          <w:p w:rsidR="00FC7058" w:rsidRPr="002A67F3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  <w:r w:rsidRPr="002A67F3">
              <w:rPr>
                <w:sz w:val="16"/>
                <w:szCs w:val="16"/>
              </w:rPr>
              <w:t xml:space="preserve">Наличие личного автомобиля </w:t>
            </w:r>
            <w:r w:rsidRPr="002A67F3">
              <w:rPr>
                <w:i/>
                <w:sz w:val="16"/>
                <w:szCs w:val="16"/>
              </w:rPr>
              <w:t>(марка, год выпуска</w:t>
            </w:r>
            <w:r w:rsidR="00C43918">
              <w:rPr>
                <w:i/>
                <w:sz w:val="16"/>
                <w:szCs w:val="16"/>
              </w:rPr>
              <w:t>, готовность использовать а/м в работе</w:t>
            </w:r>
            <w:r w:rsidRPr="002A67F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51" w:type="dxa"/>
            <w:tcBorders>
              <w:bottom w:val="single" w:sz="4" w:space="0" w:color="000000"/>
            </w:tcBorders>
          </w:tcPr>
          <w:p w:rsidR="00FC7058" w:rsidRPr="00491C61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D6C67" w:rsidRPr="00491C61" w:rsidRDefault="00CD6C67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544B92" w:rsidRPr="002A67F3" w:rsidTr="00544B92">
        <w:trPr>
          <w:trHeight w:hRule="exact" w:val="589"/>
        </w:trPr>
        <w:tc>
          <w:tcPr>
            <w:tcW w:w="4104" w:type="dxa"/>
            <w:tcBorders>
              <w:top w:val="nil"/>
              <w:left w:val="nil"/>
              <w:bottom w:val="nil"/>
            </w:tcBorders>
          </w:tcPr>
          <w:p w:rsidR="00544B92" w:rsidRPr="00544B92" w:rsidRDefault="00544B92" w:rsidP="00FC7058">
            <w:pPr>
              <w:spacing w:before="60" w:after="0" w:line="240" w:lineRule="auto"/>
              <w:rPr>
                <w:sz w:val="16"/>
                <w:szCs w:val="16"/>
              </w:rPr>
            </w:pPr>
            <w:r w:rsidRPr="000F6402">
              <w:rPr>
                <w:sz w:val="16"/>
                <w:szCs w:val="16"/>
              </w:rPr>
              <w:t>Как часто Вы могли бы ездить в командировки</w:t>
            </w:r>
          </w:p>
        </w:tc>
        <w:tc>
          <w:tcPr>
            <w:tcW w:w="6651" w:type="dxa"/>
            <w:tcBorders>
              <w:bottom w:val="single" w:sz="4" w:space="0" w:color="000000"/>
            </w:tcBorders>
          </w:tcPr>
          <w:p w:rsidR="00544B92" w:rsidRPr="00491C61" w:rsidRDefault="00544B92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C7058" w:rsidRPr="002A67F3" w:rsidTr="00544B92">
        <w:trPr>
          <w:trHeight w:hRule="exact" w:val="589"/>
        </w:trPr>
        <w:tc>
          <w:tcPr>
            <w:tcW w:w="4104" w:type="dxa"/>
            <w:tcBorders>
              <w:top w:val="nil"/>
              <w:left w:val="nil"/>
              <w:bottom w:val="nil"/>
            </w:tcBorders>
          </w:tcPr>
          <w:p w:rsidR="00FC7058" w:rsidRPr="002A67F3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оенного билета/приписного удостоверения</w:t>
            </w:r>
          </w:p>
        </w:tc>
        <w:tc>
          <w:tcPr>
            <w:tcW w:w="6651" w:type="dxa"/>
            <w:tcBorders>
              <w:bottom w:val="single" w:sz="4" w:space="0" w:color="000000"/>
            </w:tcBorders>
          </w:tcPr>
          <w:p w:rsidR="00FC7058" w:rsidRPr="00491C61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D6C67" w:rsidRPr="00491C61" w:rsidRDefault="00CD6C67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C7058" w:rsidRPr="002A67F3" w:rsidTr="00544B92">
        <w:trPr>
          <w:trHeight w:hRule="exact" w:val="108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FC7058" w:rsidRPr="002A67F3" w:rsidRDefault="00FC7058" w:rsidP="002A67F3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6651" w:type="dxa"/>
            <w:tcBorders>
              <w:left w:val="nil"/>
              <w:right w:val="nil"/>
            </w:tcBorders>
          </w:tcPr>
          <w:p w:rsidR="00FC7058" w:rsidRPr="002A67F3" w:rsidRDefault="00FC7058" w:rsidP="002A67F3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</w:tbl>
    <w:p w:rsidR="00396984" w:rsidRDefault="00396984" w:rsidP="00973F75">
      <w:pPr>
        <w:spacing w:after="120" w:line="240" w:lineRule="exact"/>
        <w:rPr>
          <w:b/>
          <w:color w:val="C00000"/>
        </w:rPr>
      </w:pPr>
    </w:p>
    <w:p w:rsidR="00544B92" w:rsidRDefault="00544B92" w:rsidP="00973F75">
      <w:pPr>
        <w:spacing w:after="120" w:line="240" w:lineRule="exact"/>
        <w:rPr>
          <w:b/>
          <w:color w:val="C00000"/>
        </w:rPr>
      </w:pPr>
    </w:p>
    <w:p w:rsidR="00544B92" w:rsidRDefault="00544B92" w:rsidP="00973F75">
      <w:pPr>
        <w:spacing w:after="120" w:line="240" w:lineRule="exact"/>
        <w:rPr>
          <w:b/>
          <w:color w:val="C00000"/>
        </w:rPr>
      </w:pPr>
    </w:p>
    <w:p w:rsidR="00396984" w:rsidRPr="00091084" w:rsidRDefault="00396984" w:rsidP="00396984">
      <w:pPr>
        <w:spacing w:after="120" w:line="240" w:lineRule="exact"/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lastRenderedPageBreak/>
        <w:t>Лич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210"/>
      </w:tblGrid>
      <w:tr w:rsidR="00396984" w:rsidRPr="00E110D2" w:rsidTr="00B21331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Дополнительные знания и навыки, которые Вы хотели бы приобре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Ваши увлечения, интересы, хобби</w:t>
            </w:r>
          </w:p>
        </w:tc>
      </w:tr>
      <w:tr w:rsidR="00396984" w:rsidRPr="00E110D2" w:rsidTr="00B21331">
        <w:trPr>
          <w:trHeight w:val="246"/>
        </w:trPr>
        <w:tc>
          <w:tcPr>
            <w:tcW w:w="5211" w:type="dxa"/>
          </w:tcPr>
          <w:p w:rsidR="00396984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  <w:p w:rsidR="00396984" w:rsidRPr="00CD6C67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396984" w:rsidRPr="00E110D2" w:rsidTr="00B21331">
        <w:tc>
          <w:tcPr>
            <w:tcW w:w="5211" w:type="dxa"/>
            <w:tcBorders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Ваши сильные сторон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Ваши слабые стороны</w:t>
            </w:r>
          </w:p>
        </w:tc>
      </w:tr>
      <w:tr w:rsidR="00396984" w:rsidRPr="00E110D2" w:rsidTr="00B21331">
        <w:trPr>
          <w:trHeight w:val="287"/>
        </w:trPr>
        <w:tc>
          <w:tcPr>
            <w:tcW w:w="5211" w:type="dxa"/>
          </w:tcPr>
          <w:p w:rsidR="00396984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  <w:p w:rsidR="00396984" w:rsidRPr="00CD6C67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396984" w:rsidRDefault="00396984" w:rsidP="00396984">
      <w:pPr>
        <w:spacing w:after="120" w:line="240" w:lineRule="exact"/>
        <w:rPr>
          <w:b/>
          <w:color w:val="C00000"/>
        </w:rPr>
      </w:pPr>
    </w:p>
    <w:p w:rsidR="00973F75" w:rsidRPr="00535067" w:rsidRDefault="00150F5F" w:rsidP="00973F75">
      <w:pPr>
        <w:spacing w:after="120" w:line="240" w:lineRule="exact"/>
        <w:rPr>
          <w:b/>
          <w:color w:val="C00000"/>
          <w:lang w:val="en-US"/>
        </w:rPr>
      </w:pPr>
      <w:r>
        <w:rPr>
          <w:b/>
          <w:color w:val="C00000"/>
        </w:rPr>
        <w:t>Сведен</w:t>
      </w:r>
      <w:r w:rsidR="00CD6C67">
        <w:rPr>
          <w:b/>
          <w:color w:val="C00000"/>
        </w:rPr>
        <w:t>ия о близких родственниках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548"/>
        <w:gridCol w:w="2276"/>
        <w:gridCol w:w="966"/>
        <w:gridCol w:w="2055"/>
        <w:gridCol w:w="3782"/>
      </w:tblGrid>
      <w:tr w:rsidR="0085360E" w:rsidRPr="00E110D2" w:rsidTr="0085360E">
        <w:tc>
          <w:tcPr>
            <w:tcW w:w="1548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Степень родства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966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</w:t>
            </w: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 должность</w:t>
            </w:r>
          </w:p>
        </w:tc>
      </w:tr>
      <w:tr w:rsidR="0085360E" w:rsidRPr="00E110D2" w:rsidTr="0085360E">
        <w:trPr>
          <w:trHeight w:val="334"/>
        </w:trPr>
        <w:tc>
          <w:tcPr>
            <w:tcW w:w="1548" w:type="dxa"/>
            <w:vAlign w:val="center"/>
          </w:tcPr>
          <w:p w:rsidR="0085360E" w:rsidRPr="0088374E" w:rsidRDefault="0085360E" w:rsidP="00C43918">
            <w:pPr>
              <w:spacing w:before="40" w:after="40" w:line="240" w:lineRule="auto"/>
              <w:rPr>
                <w:sz w:val="16"/>
                <w:szCs w:val="16"/>
              </w:rPr>
            </w:pPr>
            <w:r w:rsidRPr="0088374E">
              <w:rPr>
                <w:sz w:val="16"/>
                <w:szCs w:val="16"/>
              </w:rPr>
              <w:t>Супруг(а), в т.ч. гражданский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8"/>
        </w:trPr>
        <w:tc>
          <w:tcPr>
            <w:tcW w:w="1548" w:type="dxa"/>
            <w:vAlign w:val="center"/>
          </w:tcPr>
          <w:p w:rsidR="0085360E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>Отец</w:t>
            </w:r>
          </w:p>
          <w:p w:rsidR="0085360E" w:rsidRPr="00154F71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73"/>
        </w:trPr>
        <w:tc>
          <w:tcPr>
            <w:tcW w:w="1548" w:type="dxa"/>
            <w:vAlign w:val="center"/>
          </w:tcPr>
          <w:p w:rsidR="0085360E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>Мать</w:t>
            </w:r>
          </w:p>
          <w:p w:rsidR="0085360E" w:rsidRPr="00154F71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2"/>
        </w:trPr>
        <w:tc>
          <w:tcPr>
            <w:tcW w:w="1548" w:type="dxa"/>
            <w:vAlign w:val="center"/>
          </w:tcPr>
          <w:p w:rsidR="0085360E" w:rsidRPr="00154F71" w:rsidRDefault="0085360E" w:rsidP="00154F7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 xml:space="preserve"> Отец супруга/супруги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6"/>
        </w:trPr>
        <w:tc>
          <w:tcPr>
            <w:tcW w:w="1548" w:type="dxa"/>
            <w:vAlign w:val="center"/>
          </w:tcPr>
          <w:p w:rsidR="0085360E" w:rsidRPr="00154F71" w:rsidRDefault="0085360E" w:rsidP="00396984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>Мать супруга/супруги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6"/>
        </w:trPr>
        <w:tc>
          <w:tcPr>
            <w:tcW w:w="1548" w:type="dxa"/>
            <w:vAlign w:val="center"/>
          </w:tcPr>
          <w:p w:rsidR="0085360E" w:rsidRPr="0088374E" w:rsidRDefault="0085360E" w:rsidP="00CD6C67">
            <w:pPr>
              <w:spacing w:before="40" w:after="40" w:line="240" w:lineRule="auto"/>
              <w:rPr>
                <w:sz w:val="16"/>
                <w:szCs w:val="16"/>
              </w:rPr>
            </w:pPr>
            <w:r w:rsidRPr="0088374E">
              <w:rPr>
                <w:sz w:val="16"/>
                <w:szCs w:val="16"/>
              </w:rPr>
              <w:t>Дети</w:t>
            </w:r>
          </w:p>
          <w:p w:rsidR="0085360E" w:rsidRPr="0088374E" w:rsidRDefault="0085360E" w:rsidP="00CD6C67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6"/>
        </w:trPr>
        <w:tc>
          <w:tcPr>
            <w:tcW w:w="1548" w:type="dxa"/>
            <w:vAlign w:val="center"/>
          </w:tcPr>
          <w:p w:rsidR="0085360E" w:rsidRPr="0088374E" w:rsidRDefault="0085360E" w:rsidP="00396984">
            <w:pPr>
              <w:spacing w:before="40" w:after="40" w:line="240" w:lineRule="auto"/>
              <w:rPr>
                <w:sz w:val="16"/>
                <w:szCs w:val="16"/>
              </w:rPr>
            </w:pPr>
            <w:r w:rsidRPr="0088374E">
              <w:rPr>
                <w:sz w:val="16"/>
                <w:szCs w:val="16"/>
              </w:rPr>
              <w:t>Братья/Сестры</w:t>
            </w:r>
          </w:p>
          <w:p w:rsidR="0085360E" w:rsidRPr="00D47298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396984" w:rsidRDefault="00396984" w:rsidP="0025713F">
      <w:pPr>
        <w:spacing w:after="120" w:line="240" w:lineRule="exact"/>
        <w:rPr>
          <w:b/>
          <w:color w:val="C00000"/>
        </w:rPr>
      </w:pPr>
    </w:p>
    <w:p w:rsidR="00091084" w:rsidRPr="00091084" w:rsidRDefault="00091084" w:rsidP="0025713F">
      <w:pPr>
        <w:spacing w:after="120" w:line="240" w:lineRule="exact"/>
        <w:rPr>
          <w:b/>
          <w:color w:val="C00000"/>
        </w:rPr>
      </w:pPr>
      <w:r w:rsidRPr="00091084">
        <w:rPr>
          <w:b/>
          <w:color w:val="C00000"/>
        </w:rPr>
        <w:t xml:space="preserve">Отметьте, пожалуйста, </w:t>
      </w:r>
      <w:r w:rsidR="00FC7058">
        <w:rPr>
          <w:b/>
          <w:color w:val="C00000"/>
        </w:rPr>
        <w:t>официальные и не</w:t>
      </w:r>
      <w:r w:rsidR="00973F75">
        <w:rPr>
          <w:b/>
          <w:color w:val="C00000"/>
        </w:rPr>
        <w:t xml:space="preserve"> официальные</w:t>
      </w:r>
      <w:r w:rsidR="00FC7058">
        <w:rPr>
          <w:b/>
          <w:color w:val="C00000"/>
        </w:rPr>
        <w:t xml:space="preserve"> </w:t>
      </w:r>
      <w:r w:rsidR="00FC7058" w:rsidRPr="00091084">
        <w:rPr>
          <w:b/>
          <w:color w:val="C00000"/>
        </w:rPr>
        <w:t xml:space="preserve">места </w:t>
      </w:r>
      <w:r w:rsidRPr="00091084">
        <w:rPr>
          <w:b/>
          <w:color w:val="C00000"/>
        </w:rPr>
        <w:t>Вашей работы, начиная с последнег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9"/>
        <w:gridCol w:w="1502"/>
        <w:gridCol w:w="282"/>
        <w:gridCol w:w="285"/>
        <w:gridCol w:w="567"/>
        <w:gridCol w:w="932"/>
        <w:gridCol w:w="1052"/>
        <w:gridCol w:w="732"/>
        <w:gridCol w:w="1785"/>
      </w:tblGrid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25713F" w:rsidP="00FC705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5713F">
              <w:rPr>
                <w:rFonts w:ascii="Wingdings" w:hAnsi="Wingdings" w:cs="Wingdings"/>
                <w:color w:val="C00000"/>
                <w:sz w:val="28"/>
                <w:szCs w:val="26"/>
                <w:lang w:val="en-US" w:eastAsia="ru-RU"/>
              </w:rPr>
              <w:t></w:t>
            </w:r>
            <w:r>
              <w:rPr>
                <w:sz w:val="16"/>
                <w:szCs w:val="16"/>
              </w:rPr>
              <w:t xml:space="preserve">   </w:t>
            </w:r>
            <w:r w:rsidR="00B10C32" w:rsidRPr="00B10C32">
              <w:rPr>
                <w:sz w:val="16"/>
                <w:szCs w:val="16"/>
              </w:rPr>
              <w:t>Название организаци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Количество персонал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C97EAE" w:rsidRPr="00B10C32" w:rsidRDefault="00B10C32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подчиненных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C97EAE" w:rsidRPr="00B10C32" w:rsidRDefault="00B10C32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работы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Должность, подразделение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10C32" w:rsidRPr="00B10C32" w:rsidRDefault="00B10C32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Телефоны и адрес 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10C32" w:rsidRPr="00B10C32" w:rsidRDefault="00B10C32" w:rsidP="007E100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ь деятельности 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Выполняемые Вами обязанност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Причина поиска новой работы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rPr>
          <w:trHeight w:val="53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Ваши наиболее важные проф. </w:t>
            </w:r>
            <w:r w:rsidR="007125E2">
              <w:rPr>
                <w:sz w:val="16"/>
                <w:szCs w:val="16"/>
              </w:rPr>
              <w:t>д</w:t>
            </w:r>
            <w:r w:rsidRPr="00B10C32">
              <w:rPr>
                <w:sz w:val="16"/>
                <w:szCs w:val="16"/>
              </w:rPr>
              <w:t>остижения и успехи на данной работе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B10C32">
        <w:tc>
          <w:tcPr>
            <w:tcW w:w="5637" w:type="dxa"/>
            <w:gridSpan w:val="6"/>
            <w:tcBorders>
              <w:top w:val="nil"/>
              <w:left w:val="nil"/>
              <w:bottom w:val="nil"/>
            </w:tcBorders>
          </w:tcPr>
          <w:p w:rsid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ы ли Вы на получение и изучение нашей компанией рекомендаций?</w:t>
            </w:r>
          </w:p>
          <w:p w:rsid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да, то кто может дать Вам рекомендации с данного места работы. </w:t>
            </w:r>
          </w:p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, должность и телефон</w:t>
            </w:r>
          </w:p>
        </w:tc>
        <w:tc>
          <w:tcPr>
            <w:tcW w:w="5068" w:type="dxa"/>
            <w:gridSpan w:val="5"/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A31E45" w:rsidRPr="0025713F" w:rsidRDefault="00A31E45">
      <w:pPr>
        <w:rPr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341"/>
        <w:gridCol w:w="1502"/>
        <w:gridCol w:w="282"/>
        <w:gridCol w:w="285"/>
        <w:gridCol w:w="567"/>
        <w:gridCol w:w="932"/>
        <w:gridCol w:w="1052"/>
        <w:gridCol w:w="732"/>
        <w:gridCol w:w="1785"/>
      </w:tblGrid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5713F">
              <w:rPr>
                <w:rFonts w:ascii="Wingdings" w:hAnsi="Wingdings" w:cs="Wingdings"/>
                <w:color w:val="C00000"/>
                <w:sz w:val="28"/>
                <w:szCs w:val="26"/>
                <w:lang w:val="en-US" w:eastAsia="ru-RU"/>
              </w:rPr>
              <w:t></w:t>
            </w:r>
            <w:r>
              <w:rPr>
                <w:sz w:val="16"/>
                <w:szCs w:val="16"/>
              </w:rPr>
              <w:t xml:space="preserve">   </w:t>
            </w:r>
            <w:r w:rsidRPr="00B10C32">
              <w:rPr>
                <w:sz w:val="16"/>
                <w:szCs w:val="16"/>
              </w:rPr>
              <w:t>Название организаци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Количество персонала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подчиненных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работы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Должность, подразделение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Телефоны и адрес 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7E100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ь деятельности 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DA0E2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lastRenderedPageBreak/>
              <w:t>Выполняемые Вами обязанност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DA0E22" w:rsidRPr="00DA0E22" w:rsidRDefault="00DA0E22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25713F" w:rsidRPr="00DA0E2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DA0E22" w:rsidRDefault="0025713F" w:rsidP="00FC7058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Причина поиска новой работы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Ваши наиболее важные проф. </w:t>
            </w:r>
            <w:r w:rsidR="007125E2">
              <w:rPr>
                <w:sz w:val="16"/>
                <w:szCs w:val="16"/>
              </w:rPr>
              <w:t>д</w:t>
            </w:r>
            <w:r w:rsidRPr="00B10C32">
              <w:rPr>
                <w:sz w:val="16"/>
                <w:szCs w:val="16"/>
              </w:rPr>
              <w:t>остижения и успехи на данной работе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3258EE">
        <w:tc>
          <w:tcPr>
            <w:tcW w:w="5637" w:type="dxa"/>
            <w:gridSpan w:val="6"/>
            <w:tcBorders>
              <w:top w:val="nil"/>
              <w:left w:val="nil"/>
              <w:bottom w:val="nil"/>
            </w:tcBorders>
          </w:tcPr>
          <w:p w:rsidR="0025713F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ы ли Вы на получение и изучение нашей компанией рекомендаций?</w:t>
            </w:r>
          </w:p>
          <w:p w:rsidR="0025713F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да, то кто может дать Вам рекомендации с данного места работы. </w:t>
            </w:r>
          </w:p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, должность и телефон</w:t>
            </w:r>
          </w:p>
        </w:tc>
        <w:tc>
          <w:tcPr>
            <w:tcW w:w="5068" w:type="dxa"/>
            <w:gridSpan w:val="5"/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A31E45" w:rsidRPr="006E2C80" w:rsidRDefault="00A31E45">
      <w:pPr>
        <w:rPr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341"/>
        <w:gridCol w:w="1502"/>
        <w:gridCol w:w="282"/>
        <w:gridCol w:w="285"/>
        <w:gridCol w:w="567"/>
        <w:gridCol w:w="932"/>
        <w:gridCol w:w="1052"/>
        <w:gridCol w:w="732"/>
        <w:gridCol w:w="1785"/>
      </w:tblGrid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5D72A1" w:rsidRPr="005D72A1" w:rsidRDefault="005D72A1" w:rsidP="00FC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C00000"/>
                <w:sz w:val="28"/>
                <w:szCs w:val="28"/>
                <w:lang w:eastAsia="ru-RU"/>
              </w:rPr>
            </w:pPr>
          </w:p>
          <w:p w:rsidR="006E2C80" w:rsidRPr="00B10C32" w:rsidRDefault="00936BDC" w:rsidP="00FC705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36BDC">
              <w:rPr>
                <w:rFonts w:ascii="Wingdings" w:hAnsi="Wingdings" w:cs="Wingdings"/>
                <w:color w:val="C00000"/>
                <w:sz w:val="28"/>
                <w:szCs w:val="28"/>
                <w:lang w:val="en-US" w:eastAsia="ru-RU"/>
              </w:rPr>
              <w:t></w:t>
            </w:r>
            <w:r w:rsidR="006E2C80" w:rsidRPr="00936BDC">
              <w:rPr>
                <w:color w:val="C00000"/>
                <w:sz w:val="16"/>
                <w:szCs w:val="16"/>
              </w:rPr>
              <w:t xml:space="preserve"> </w:t>
            </w:r>
            <w:r w:rsidR="006E2C80">
              <w:rPr>
                <w:sz w:val="16"/>
                <w:szCs w:val="16"/>
              </w:rPr>
              <w:t xml:space="preserve">  </w:t>
            </w:r>
            <w:r w:rsidR="006E2C80" w:rsidRPr="00B10C32">
              <w:rPr>
                <w:sz w:val="16"/>
                <w:szCs w:val="16"/>
              </w:rPr>
              <w:t>Название организаци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Количество персонала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подчиненных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работы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Должность, подразделение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Телефоны и адрес 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7E100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ь деятельности 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Выполняемые Вами обязанност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Причина поиска новой работы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9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Ваши наиболее важные проф. </w:t>
            </w:r>
            <w:r w:rsidR="007125E2">
              <w:rPr>
                <w:sz w:val="16"/>
                <w:szCs w:val="16"/>
              </w:rPr>
              <w:t>д</w:t>
            </w:r>
            <w:r w:rsidRPr="00B10C32">
              <w:rPr>
                <w:sz w:val="16"/>
                <w:szCs w:val="16"/>
              </w:rPr>
              <w:t>остижения и успехи на данной работе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3258EE">
        <w:tc>
          <w:tcPr>
            <w:tcW w:w="5637" w:type="dxa"/>
            <w:gridSpan w:val="6"/>
            <w:tcBorders>
              <w:top w:val="nil"/>
              <w:left w:val="nil"/>
              <w:bottom w:val="nil"/>
            </w:tcBorders>
          </w:tcPr>
          <w:p w:rsidR="006E2C80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ы ли Вы на получение и изучение нашей компанией рекомендаций?</w:t>
            </w:r>
          </w:p>
          <w:p w:rsidR="006E2C80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да, то кто может дать Вам рекомендации с данного места работы. </w:t>
            </w:r>
          </w:p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, должность и телефон</w:t>
            </w:r>
          </w:p>
        </w:tc>
        <w:tc>
          <w:tcPr>
            <w:tcW w:w="5068" w:type="dxa"/>
            <w:gridSpan w:val="5"/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A31E45" w:rsidRDefault="00A31E45" w:rsidP="00A93BDE">
      <w:pPr>
        <w:spacing w:after="0"/>
      </w:pPr>
    </w:p>
    <w:p w:rsidR="0095649E" w:rsidRPr="008229EA" w:rsidRDefault="0095649E" w:rsidP="00A93BDE">
      <w:pPr>
        <w:spacing w:after="120" w:line="240" w:lineRule="exact"/>
        <w:rPr>
          <w:b/>
          <w:color w:val="C00000"/>
        </w:rPr>
      </w:pPr>
    </w:p>
    <w:p w:rsidR="00A93BDE" w:rsidRPr="00091084" w:rsidRDefault="00A93BDE" w:rsidP="00A93BDE">
      <w:pPr>
        <w:spacing w:after="120" w:line="240" w:lineRule="exact"/>
        <w:rPr>
          <w:b/>
          <w:color w:val="C00000"/>
        </w:rPr>
      </w:pPr>
      <w:r>
        <w:rPr>
          <w:b/>
          <w:color w:val="C00000"/>
        </w:rPr>
        <w:t>Вы и Ваша профессиональная деятельность</w:t>
      </w:r>
    </w:p>
    <w:tbl>
      <w:tblPr>
        <w:tblStyle w:val="a9"/>
        <w:tblW w:w="10705" w:type="dxa"/>
        <w:tblLook w:val="04A0" w:firstRow="1" w:lastRow="0" w:firstColumn="1" w:lastColumn="0" w:noHBand="0" w:noVBand="1"/>
      </w:tblPr>
      <w:tblGrid>
        <w:gridCol w:w="250"/>
        <w:gridCol w:w="4820"/>
        <w:gridCol w:w="425"/>
        <w:gridCol w:w="283"/>
        <w:gridCol w:w="4927"/>
      </w:tblGrid>
      <w:tr w:rsidR="002229AF" w:rsidRPr="002229AF" w:rsidTr="001D1BF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FC7058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 xml:space="preserve">Что Вам не нравилось (или не нравится) в Вашей прошлой работе </w:t>
            </w:r>
            <w:r w:rsidRPr="001D1BF7">
              <w:rPr>
                <w:i/>
                <w:sz w:val="16"/>
                <w:szCs w:val="16"/>
              </w:rPr>
              <w:t xml:space="preserve">(отметьте </w:t>
            </w:r>
            <w:r w:rsidR="00973F75">
              <w:rPr>
                <w:i/>
                <w:sz w:val="16"/>
                <w:szCs w:val="16"/>
              </w:rPr>
              <w:t>«</w:t>
            </w:r>
            <w:r w:rsidR="00FC7058">
              <w:rPr>
                <w:i/>
                <w:sz w:val="16"/>
                <w:szCs w:val="16"/>
              </w:rPr>
              <w:t>+»</w:t>
            </w:r>
            <w:r w:rsidRPr="001D1BF7">
              <w:rPr>
                <w:i/>
                <w:sz w:val="16"/>
                <w:szCs w:val="16"/>
              </w:rPr>
              <w:t xml:space="preserve"> </w:t>
            </w:r>
            <w:r w:rsidR="00973F75">
              <w:rPr>
                <w:i/>
                <w:sz w:val="16"/>
                <w:szCs w:val="16"/>
              </w:rPr>
              <w:t xml:space="preserve">несколько </w:t>
            </w:r>
            <w:r w:rsidRPr="001D1BF7">
              <w:rPr>
                <w:i/>
                <w:sz w:val="16"/>
                <w:szCs w:val="16"/>
              </w:rPr>
              <w:t>вариантов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Что Вас привлекает в работе</w:t>
            </w:r>
            <w:r w:rsidRPr="001D1BF7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1D1BF7">
              <w:rPr>
                <w:i/>
                <w:sz w:val="16"/>
                <w:szCs w:val="16"/>
              </w:rPr>
              <w:t>проранжируйте</w:t>
            </w:r>
            <w:proofErr w:type="spellEnd"/>
            <w:r w:rsidRPr="001D1BF7">
              <w:rPr>
                <w:i/>
                <w:sz w:val="16"/>
                <w:szCs w:val="16"/>
              </w:rPr>
              <w:t xml:space="preserve"> от 1 до 12 значение каждого из данных факторов; 1 – максимальное, 12 – минимальное значение)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top w:val="single" w:sz="4" w:space="0" w:color="000000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Недостаточный уровень заработной пла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платы труда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2428" w:rsidRPr="002229AF" w:rsidTr="001D1BF7">
        <w:trPr>
          <w:trHeight w:val="218"/>
        </w:trPr>
        <w:tc>
          <w:tcPr>
            <w:tcW w:w="250" w:type="dxa"/>
            <w:tcBorders>
              <w:bottom w:val="single" w:sz="4" w:space="0" w:color="000000"/>
              <w:right w:val="single" w:sz="4" w:space="0" w:color="000000"/>
            </w:tcBorders>
          </w:tcPr>
          <w:p w:rsidR="00642428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2428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Неоднозначные отношения с руководителем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642428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vMerge w:val="restart"/>
            <w:tcBorders>
              <w:top w:val="nil"/>
              <w:bottom w:val="nil"/>
              <w:right w:val="nil"/>
            </w:tcBorders>
          </w:tcPr>
          <w:p w:rsidR="00642428" w:rsidRPr="0022783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783F">
              <w:rPr>
                <w:sz w:val="16"/>
                <w:szCs w:val="16"/>
              </w:rPr>
              <w:t>Возможности для наиболее полного раскрытия своих способностей, использование знаний, навыков, умений</w:t>
            </w:r>
          </w:p>
        </w:tc>
      </w:tr>
      <w:tr w:rsidR="00642428" w:rsidRPr="002229AF" w:rsidTr="001D1BF7">
        <w:trPr>
          <w:trHeight w:val="182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642428" w:rsidRPr="00642428" w:rsidRDefault="00642428" w:rsidP="001D1BF7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28" w:rsidRPr="00642428" w:rsidRDefault="00642428" w:rsidP="001D1BF7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42428" w:rsidRPr="00642428" w:rsidRDefault="00642428" w:rsidP="001D1BF7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2428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Тяжелый климат в коллектив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приятные условия служебного роста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Отсутствие возможностей для личностного рост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 повысить свой проф. Уровень, получить новый опыт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Отсутствие возможностей для профессионального (служебного) рост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ь деятельности компании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Работа мешала личной жизни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труда, социальные льготы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Отсутствие перспектив продвижения по служб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тиж компании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сверхурочное время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ость и ответственность позиции</w:t>
            </w:r>
          </w:p>
        </w:tc>
      </w:tr>
      <w:tr w:rsidR="002229AF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резвычайно высокие требования ко мн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зость к дому</w:t>
            </w:r>
          </w:p>
        </w:tc>
      </w:tr>
      <w:tr w:rsidR="002229AF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требовала большого нервного (физического) напряжения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 интенсивность работы</w:t>
            </w:r>
          </w:p>
        </w:tc>
      </w:tr>
      <w:tr w:rsidR="002229AF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-либо друго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жность поставленных задач</w:t>
            </w:r>
          </w:p>
        </w:tc>
      </w:tr>
      <w:tr w:rsidR="001D1BF7" w:rsidRPr="002229AF" w:rsidTr="005F6C8E">
        <w:trPr>
          <w:trHeight w:hRule="exact" w:val="57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5F6C8E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бильность, надежность компании</w:t>
            </w:r>
          </w:p>
        </w:tc>
      </w:tr>
    </w:tbl>
    <w:p w:rsidR="00A31E45" w:rsidRDefault="00A31E45" w:rsidP="006A26E5">
      <w:pPr>
        <w:spacing w:after="0" w:line="240" w:lineRule="auto"/>
      </w:pPr>
    </w:p>
    <w:p w:rsidR="006A26E5" w:rsidRPr="006A26E5" w:rsidRDefault="006A26E5" w:rsidP="006A26E5">
      <w:pPr>
        <w:spacing w:after="40" w:line="240" w:lineRule="auto"/>
        <w:rPr>
          <w:sz w:val="16"/>
        </w:rPr>
      </w:pPr>
      <w:r w:rsidRPr="006A26E5">
        <w:rPr>
          <w:sz w:val="16"/>
        </w:rPr>
        <w:t>Что, по Вашему мнению, потеряет наша компания, если не примет Вас на работу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A26E5" w:rsidTr="0095649E">
        <w:trPr>
          <w:trHeight w:hRule="exact" w:val="397"/>
        </w:trPr>
        <w:tc>
          <w:tcPr>
            <w:tcW w:w="10682" w:type="dxa"/>
          </w:tcPr>
          <w:p w:rsidR="006A26E5" w:rsidRDefault="006A26E5"/>
        </w:tc>
      </w:tr>
    </w:tbl>
    <w:p w:rsidR="006A26E5" w:rsidRPr="006A26E5" w:rsidRDefault="006A26E5" w:rsidP="00036C66">
      <w:pPr>
        <w:spacing w:before="120" w:after="40" w:line="240" w:lineRule="auto"/>
        <w:rPr>
          <w:sz w:val="16"/>
        </w:rPr>
      </w:pPr>
      <w:r>
        <w:rPr>
          <w:sz w:val="16"/>
        </w:rPr>
        <w:t>С чем Вы больше всего опасаетесь столкнуться на новой работе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A26E5" w:rsidTr="0095649E">
        <w:trPr>
          <w:trHeight w:hRule="exact" w:val="397"/>
        </w:trPr>
        <w:tc>
          <w:tcPr>
            <w:tcW w:w="10705" w:type="dxa"/>
          </w:tcPr>
          <w:p w:rsidR="006A26E5" w:rsidRDefault="006A26E5" w:rsidP="003258EE"/>
        </w:tc>
      </w:tr>
    </w:tbl>
    <w:p w:rsidR="006A26E5" w:rsidRPr="006A26E5" w:rsidRDefault="006A26E5" w:rsidP="00036C66">
      <w:pPr>
        <w:spacing w:before="120" w:after="40" w:line="240" w:lineRule="auto"/>
        <w:rPr>
          <w:sz w:val="16"/>
        </w:rPr>
      </w:pPr>
      <w:r>
        <w:rPr>
          <w:sz w:val="16"/>
        </w:rPr>
        <w:t>Опишите, пожалуйста, свой образ идеальной работы, которой бы Вы хотели занимать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A26E5" w:rsidTr="0095649E">
        <w:trPr>
          <w:trHeight w:hRule="exact" w:val="397"/>
        </w:trPr>
        <w:tc>
          <w:tcPr>
            <w:tcW w:w="10682" w:type="dxa"/>
          </w:tcPr>
          <w:p w:rsidR="006A26E5" w:rsidRDefault="006A26E5" w:rsidP="003258EE"/>
        </w:tc>
      </w:tr>
    </w:tbl>
    <w:p w:rsidR="00D93816" w:rsidRDefault="00D93816" w:rsidP="00491C61">
      <w:pPr>
        <w:tabs>
          <w:tab w:val="left" w:pos="1215"/>
        </w:tabs>
        <w:spacing w:after="0" w:line="240" w:lineRule="exact"/>
        <w:rPr>
          <w:b/>
          <w:color w:val="C00000"/>
        </w:rPr>
      </w:pPr>
    </w:p>
    <w:p w:rsidR="00491C61" w:rsidRDefault="00491C61" w:rsidP="00491C61">
      <w:pPr>
        <w:tabs>
          <w:tab w:val="left" w:pos="1215"/>
        </w:tabs>
        <w:spacing w:after="0" w:line="240" w:lineRule="exact"/>
        <w:rPr>
          <w:b/>
          <w:color w:val="C00000"/>
          <w:lang w:val="en-US"/>
        </w:rPr>
      </w:pPr>
      <w:r>
        <w:rPr>
          <w:b/>
          <w:color w:val="C00000"/>
        </w:rPr>
        <w:t>Сведения о зарплате:</w:t>
      </w:r>
    </w:p>
    <w:p w:rsidR="00535067" w:rsidRPr="00535067" w:rsidRDefault="00535067" w:rsidP="00491C61">
      <w:pPr>
        <w:tabs>
          <w:tab w:val="left" w:pos="1215"/>
        </w:tabs>
        <w:spacing w:after="0" w:line="240" w:lineRule="exact"/>
        <w:rPr>
          <w:b/>
          <w:color w:val="C0000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3827"/>
        <w:gridCol w:w="3156"/>
      </w:tblGrid>
      <w:tr w:rsidR="00491C61" w:rsidRPr="00706E1F" w:rsidTr="00E13881">
        <w:trPr>
          <w:trHeight w:val="340"/>
          <w:jc w:val="center"/>
        </w:trPr>
        <w:tc>
          <w:tcPr>
            <w:tcW w:w="3724" w:type="dxa"/>
          </w:tcPr>
          <w:p w:rsidR="00491C61" w:rsidRPr="00706E1F" w:rsidRDefault="00491C61" w:rsidP="00E13881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платы на последнем месте работы</w:t>
            </w:r>
          </w:p>
        </w:tc>
        <w:tc>
          <w:tcPr>
            <w:tcW w:w="3827" w:type="dxa"/>
          </w:tcPr>
          <w:p w:rsidR="00491C61" w:rsidRPr="00EC0501" w:rsidRDefault="00491C61" w:rsidP="00E13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аемые уровень оплаты</w:t>
            </w:r>
          </w:p>
        </w:tc>
        <w:tc>
          <w:tcPr>
            <w:tcW w:w="3156" w:type="dxa"/>
          </w:tcPr>
          <w:p w:rsidR="00491C61" w:rsidRPr="00706E1F" w:rsidRDefault="00491C61" w:rsidP="00E13881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платы (оклад, оклад + бонусы, сдельная)</w:t>
            </w:r>
          </w:p>
        </w:tc>
      </w:tr>
      <w:tr w:rsidR="00491C61" w:rsidRPr="00706E1F" w:rsidTr="00E13881">
        <w:trPr>
          <w:trHeight w:val="340"/>
          <w:jc w:val="center"/>
        </w:trPr>
        <w:tc>
          <w:tcPr>
            <w:tcW w:w="3724" w:type="dxa"/>
            <w:vAlign w:val="center"/>
          </w:tcPr>
          <w:p w:rsidR="00491C61" w:rsidRPr="00706E1F" w:rsidRDefault="00491C61" w:rsidP="00E138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91C61" w:rsidRPr="00706E1F" w:rsidRDefault="00491C61" w:rsidP="00E138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491C61" w:rsidRPr="00706E1F" w:rsidRDefault="00491C61" w:rsidP="00E138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1C61" w:rsidRPr="00AA21C3" w:rsidRDefault="00491C61" w:rsidP="00491C61">
      <w:pPr>
        <w:tabs>
          <w:tab w:val="left" w:pos="804"/>
          <w:tab w:val="left" w:pos="1875"/>
        </w:tabs>
        <w:spacing w:after="0" w:line="240" w:lineRule="auto"/>
        <w:rPr>
          <w:sz w:val="16"/>
          <w:szCs w:val="16"/>
        </w:rPr>
      </w:pPr>
      <w:r>
        <w:rPr>
          <w:b/>
          <w:noProof/>
          <w:color w:val="C00000"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-9234170</wp:posOffset>
            </wp:positionV>
            <wp:extent cx="4478655" cy="9005570"/>
            <wp:effectExtent l="19050" t="0" r="0" b="0"/>
            <wp:wrapNone/>
            <wp:docPr id="2" name="Рисунок 0" descr="anketa_gri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nketa_grif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90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1C3">
        <w:rPr>
          <w:sz w:val="16"/>
          <w:szCs w:val="16"/>
        </w:rPr>
        <w:tab/>
      </w:r>
      <w:r w:rsidRPr="00AA21C3">
        <w:rPr>
          <w:sz w:val="16"/>
          <w:szCs w:val="16"/>
        </w:rPr>
        <w:tab/>
      </w:r>
    </w:p>
    <w:p w:rsidR="00357001" w:rsidRDefault="00357001" w:rsidP="00897FC2">
      <w:pPr>
        <w:spacing w:after="0" w:line="240" w:lineRule="auto"/>
        <w:rPr>
          <w:sz w:val="18"/>
        </w:rPr>
      </w:pPr>
    </w:p>
    <w:p w:rsidR="00AE3710" w:rsidRDefault="00AE3710" w:rsidP="00897FC2">
      <w:pPr>
        <w:spacing w:after="0" w:line="240" w:lineRule="auto"/>
        <w:rPr>
          <w:sz w:val="18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10989" w:type="dxa"/>
        <w:tblLook w:val="04A0" w:firstRow="1" w:lastRow="0" w:firstColumn="1" w:lastColumn="0" w:noHBand="0" w:noVBand="1"/>
      </w:tblPr>
      <w:tblGrid>
        <w:gridCol w:w="5195"/>
        <w:gridCol w:w="5794"/>
      </w:tblGrid>
      <w:tr w:rsidR="00D63EA0" w:rsidRPr="00E04A4B" w:rsidTr="00D63EA0">
        <w:trPr>
          <w:trHeight w:val="379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D63EA0" w:rsidRDefault="00AE3710" w:rsidP="00A75A44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к Вы узнали </w:t>
            </w:r>
            <w:r w:rsidRPr="005D72A1">
              <w:rPr>
                <w:sz w:val="16"/>
                <w:szCs w:val="16"/>
              </w:rPr>
              <w:t>о нашей компании</w:t>
            </w:r>
            <w:r w:rsidR="00D63EA0" w:rsidRPr="00E04A4B">
              <w:rPr>
                <w:sz w:val="16"/>
                <w:szCs w:val="16"/>
              </w:rPr>
              <w:t xml:space="preserve"> (объявление, рекомендации</w:t>
            </w:r>
            <w:r w:rsidR="00D63EA0" w:rsidRPr="00D63EA0">
              <w:rPr>
                <w:sz w:val="16"/>
                <w:szCs w:val="16"/>
              </w:rPr>
              <w:t>)</w:t>
            </w:r>
          </w:p>
          <w:p w:rsidR="00D63EA0" w:rsidRPr="00A75A44" w:rsidRDefault="00D63EA0" w:rsidP="00D63EA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7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19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D63EA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ими еще видами профессиональной, коммерческой, деловой или общественной деятельности Вы занимаетесь</w:t>
            </w: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7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458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4537F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лгов, неоплаченных счетов, выплата алиментов</w:t>
            </w: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AE3710" w:rsidRPr="00E04A4B" w:rsidTr="00D63EA0">
        <w:trPr>
          <w:trHeight w:hRule="exact" w:val="458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AE3710" w:rsidRDefault="00AE3710" w:rsidP="00AE371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кредитных обязательств, ипотеки</w:t>
            </w:r>
          </w:p>
        </w:tc>
        <w:tc>
          <w:tcPr>
            <w:tcW w:w="5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0" w:rsidRPr="00E04A4B" w:rsidRDefault="00AE371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7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val="56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4537F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бные сведения об административных взысканиях, арестах, судимости (в т.ч. условной), отбывания наказания, преступных и настораживающих связях</w:t>
            </w:r>
          </w:p>
        </w:tc>
        <w:tc>
          <w:tcPr>
            <w:tcW w:w="5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4537F3">
        <w:trPr>
          <w:trHeight w:hRule="exact" w:val="90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val="46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7D5C8E" w:rsidRDefault="005D72A1" w:rsidP="005D72A1">
            <w:pPr>
              <w:tabs>
                <w:tab w:val="left" w:pos="1134"/>
                <w:tab w:val="left" w:pos="1515"/>
                <w:tab w:val="right" w:pos="4979"/>
              </w:tabs>
              <w:spacing w:before="40" w:after="40" w:line="240" w:lineRule="auto"/>
              <w:rPr>
                <w:color w:val="FF0000"/>
                <w:sz w:val="16"/>
                <w:szCs w:val="16"/>
              </w:rPr>
            </w:pPr>
            <w:r w:rsidRPr="00561B05">
              <w:rPr>
                <w:sz w:val="16"/>
                <w:szCs w:val="16"/>
              </w:rPr>
              <w:t xml:space="preserve">Работают ли (работали) Ваши родственники, друзья в нашей компании. </w:t>
            </w:r>
            <w:r w:rsidRPr="00B867FD">
              <w:rPr>
                <w:sz w:val="16"/>
                <w:szCs w:val="16"/>
              </w:rPr>
              <w:t>Если да, то когда и кем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val="41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4537F3" w:rsidRDefault="007D5C8E" w:rsidP="004537F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кие хронические заболевания, </w:t>
            </w:r>
            <w:r w:rsidR="00D63EA0">
              <w:rPr>
                <w:sz w:val="16"/>
                <w:szCs w:val="16"/>
              </w:rPr>
              <w:t>переломы</w:t>
            </w:r>
            <w:r>
              <w:rPr>
                <w:sz w:val="16"/>
                <w:szCs w:val="16"/>
              </w:rPr>
              <w:t xml:space="preserve"> были/</w:t>
            </w:r>
            <w:r w:rsidR="00D63EA0">
              <w:rPr>
                <w:sz w:val="16"/>
                <w:szCs w:val="16"/>
              </w:rPr>
              <w:t>имеются?</w:t>
            </w:r>
          </w:p>
          <w:p w:rsidR="00D63EA0" w:rsidRPr="004537F3" w:rsidRDefault="00D63EA0" w:rsidP="00D63EA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357001" w:rsidRPr="00E04A4B" w:rsidTr="00D63EA0">
        <w:trPr>
          <w:trHeight w:val="41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357001" w:rsidRPr="00D63EA0" w:rsidRDefault="00357001" w:rsidP="003570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ны ли Вы при трудоустройстве в компанию пройти       </w:t>
            </w:r>
          </w:p>
          <w:p w:rsidR="00357001" w:rsidRPr="00357001" w:rsidRDefault="00357001" w:rsidP="003570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sz w:val="16"/>
                <w:szCs w:val="16"/>
              </w:rPr>
              <w:t xml:space="preserve"> процедуру с использованием компьютерного полиграфа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01" w:rsidRPr="005D72A1" w:rsidRDefault="00357001" w:rsidP="00D63EA0">
            <w:pPr>
              <w:spacing w:after="0" w:line="240" w:lineRule="auto"/>
            </w:pPr>
          </w:p>
          <w:p w:rsidR="00154F71" w:rsidRPr="005D72A1" w:rsidRDefault="00154F71" w:rsidP="00D63EA0">
            <w:pPr>
              <w:spacing w:after="0" w:line="240" w:lineRule="auto"/>
            </w:pPr>
          </w:p>
        </w:tc>
      </w:tr>
    </w:tbl>
    <w:p w:rsidR="00154F71" w:rsidRPr="005D72A1" w:rsidRDefault="00154F71" w:rsidP="00897FC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154F71" w:rsidRPr="005D72A1" w:rsidRDefault="00154F71" w:rsidP="00897FC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662"/>
      </w:tblGrid>
      <w:tr w:rsidR="00154F71" w:rsidRPr="00706E1F" w:rsidTr="00D93816">
        <w:trPr>
          <w:cantSplit/>
          <w:trHeight w:hRule="exact" w:val="695"/>
        </w:trPr>
        <w:tc>
          <w:tcPr>
            <w:tcW w:w="4219" w:type="dxa"/>
            <w:vAlign w:val="center"/>
          </w:tcPr>
          <w:p w:rsidR="00154F71" w:rsidRPr="00706E1F" w:rsidRDefault="007C6474" w:rsidP="007C64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м</w:t>
            </w:r>
            <w:r w:rsidR="00154F71">
              <w:rPr>
                <w:sz w:val="16"/>
                <w:szCs w:val="16"/>
              </w:rPr>
              <w:t>енеджер</w:t>
            </w:r>
            <w:r>
              <w:rPr>
                <w:sz w:val="16"/>
                <w:szCs w:val="16"/>
              </w:rPr>
              <w:t xml:space="preserve">а по персоналу, консультирующего </w:t>
            </w:r>
            <w:r w:rsidR="00154F71">
              <w:rPr>
                <w:sz w:val="16"/>
                <w:szCs w:val="16"/>
              </w:rPr>
              <w:t xml:space="preserve"> Ва</w:t>
            </w:r>
            <w:r>
              <w:rPr>
                <w:sz w:val="16"/>
                <w:szCs w:val="16"/>
              </w:rPr>
              <w:t>с по данной ваканс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4F71" w:rsidRPr="00706E1F" w:rsidRDefault="00154F71" w:rsidP="00154F71">
            <w:pPr>
              <w:tabs>
                <w:tab w:val="left" w:pos="1964"/>
              </w:tabs>
              <w:spacing w:after="0" w:line="240" w:lineRule="auto"/>
              <w:rPr>
                <w:sz w:val="20"/>
                <w:szCs w:val="20"/>
              </w:rPr>
            </w:pPr>
            <w:r w:rsidRPr="00706E1F">
              <w:rPr>
                <w:sz w:val="20"/>
                <w:szCs w:val="20"/>
              </w:rPr>
              <w:tab/>
            </w:r>
          </w:p>
        </w:tc>
      </w:tr>
    </w:tbl>
    <w:p w:rsidR="00154F71" w:rsidRPr="00154F71" w:rsidRDefault="00154F71" w:rsidP="00897FC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535067" w:rsidRPr="007C6474" w:rsidRDefault="00535067" w:rsidP="00897FC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F36578" w:rsidRPr="00150F5F" w:rsidRDefault="00F36578" w:rsidP="00897FC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5A13E8">
        <w:rPr>
          <w:rFonts w:asciiTheme="minorHAnsi" w:hAnsiTheme="minorHAnsi" w:cstheme="minorHAnsi"/>
          <w:b/>
          <w:bCs/>
          <w:sz w:val="18"/>
          <w:szCs w:val="18"/>
        </w:rPr>
        <w:t>Я,_____________________________________________________________________________________________</w:t>
      </w:r>
      <w:r w:rsidR="00F11B77" w:rsidRPr="00150F5F">
        <w:rPr>
          <w:rFonts w:asciiTheme="minorHAnsi" w:hAnsiTheme="minorHAnsi" w:cstheme="minorHAnsi"/>
          <w:b/>
          <w:bCs/>
          <w:sz w:val="18"/>
          <w:szCs w:val="18"/>
        </w:rPr>
        <w:t>_______________</w:t>
      </w:r>
    </w:p>
    <w:p w:rsidR="00DC595E" w:rsidRDefault="00F36578" w:rsidP="00897FC2">
      <w:pPr>
        <w:pStyle w:val="ac"/>
        <w:rPr>
          <w:rFonts w:asciiTheme="minorHAnsi" w:hAnsiTheme="minorHAnsi" w:cstheme="minorHAnsi"/>
          <w:b/>
          <w:bCs/>
          <w:sz w:val="18"/>
          <w:szCs w:val="18"/>
        </w:rPr>
      </w:pPr>
      <w:r w:rsidRPr="005A13E8">
        <w:rPr>
          <w:rFonts w:asciiTheme="minorHAnsi" w:hAnsiTheme="minorHAnsi" w:cstheme="minorHAnsi"/>
          <w:b/>
          <w:bCs/>
          <w:sz w:val="18"/>
          <w:szCs w:val="18"/>
        </w:rPr>
        <w:t>даю письменное согласие на проверку администрацией сведений, внесенных в данную анкету, и выявление других биографических и характеризующих меня данных, в чем и подписываюсь</w:t>
      </w:r>
      <w:r w:rsidR="00DC595E" w:rsidRPr="005A13E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5E411E" w:rsidRPr="005A13E8" w:rsidRDefault="005E411E" w:rsidP="00897FC2">
      <w:pPr>
        <w:pStyle w:val="ac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Я выражаю свое согласие на обработку персональных данных, в том числе биометрических и фотографических данных, потенциальными работодателями, под обработкой подразумевается </w:t>
      </w:r>
      <w:r w:rsidRPr="005E411E">
        <w:rPr>
          <w:rFonts w:asciiTheme="minorHAnsi" w:hAnsiTheme="minorHAnsi" w:cstheme="minorHAnsi"/>
          <w:b/>
          <w:bCs/>
          <w:sz w:val="18"/>
          <w:szCs w:val="18"/>
        </w:rPr>
        <w:t xml:space="preserve">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уничтожение персональных </w:t>
      </w:r>
      <w:r w:rsidRPr="00B36D7E">
        <w:rPr>
          <w:rFonts w:ascii="Arial" w:hAnsi="Arial" w:cs="Arial"/>
          <w:b/>
          <w:bCs/>
          <w:sz w:val="16"/>
          <w:szCs w:val="16"/>
        </w:rPr>
        <w:t>данных соискателя</w:t>
      </w:r>
      <w:r w:rsidR="00B36D7E" w:rsidRPr="00B36D7E">
        <w:rPr>
          <w:rFonts w:ascii="Arial" w:hAnsi="Arial" w:cs="Arial"/>
          <w:sz w:val="16"/>
          <w:szCs w:val="16"/>
        </w:rPr>
        <w:t xml:space="preserve"> </w:t>
      </w:r>
      <w:r w:rsidR="00B36D7E" w:rsidRPr="00B36D7E">
        <w:rPr>
          <w:rFonts w:ascii="Arial" w:hAnsi="Arial" w:cs="Arial"/>
          <w:b/>
          <w:sz w:val="16"/>
          <w:szCs w:val="16"/>
        </w:rPr>
        <w:t xml:space="preserve">в соответствии с </w:t>
      </w:r>
      <w:r w:rsidR="00B36D7E" w:rsidRPr="00B36D7E">
        <w:rPr>
          <w:rFonts w:ascii="Arial" w:hAnsi="Arial" w:cs="Arial"/>
          <w:b/>
          <w:bCs/>
          <w:sz w:val="16"/>
          <w:szCs w:val="16"/>
        </w:rPr>
        <w:t xml:space="preserve">Федеральным законом от 27.07.2006г. </w:t>
      </w:r>
      <w:r w:rsidR="00B36D7E">
        <w:rPr>
          <w:rFonts w:ascii="Arial" w:hAnsi="Arial" w:cs="Arial"/>
          <w:b/>
          <w:bCs/>
          <w:sz w:val="16"/>
          <w:szCs w:val="16"/>
        </w:rPr>
        <w:t>№152-ФЗ «О персональных данных»</w:t>
      </w:r>
      <w:r w:rsidR="00B36D7E" w:rsidRPr="00B36D7E">
        <w:rPr>
          <w:rFonts w:ascii="Arial" w:hAnsi="Arial" w:cs="Arial"/>
          <w:b/>
          <w:bCs/>
          <w:sz w:val="16"/>
          <w:szCs w:val="16"/>
        </w:rPr>
        <w:t xml:space="preserve"> </w:t>
      </w:r>
      <w:r w:rsidRPr="00B36D7E">
        <w:rPr>
          <w:rFonts w:ascii="Arial" w:hAnsi="Arial" w:cs="Arial"/>
          <w:b/>
          <w:bCs/>
          <w:sz w:val="16"/>
          <w:szCs w:val="16"/>
        </w:rPr>
        <w:t xml:space="preserve"> в целях, связанных с трудоустройством. В случае отказа в приеме на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работу я выражаю свое согласие на передачу персональных данных в кадровый резерв сроком на 7 (семь) лет, по истечении указанного срока данные соискателя подлежат уничтожению.</w:t>
      </w:r>
    </w:p>
    <w:p w:rsidR="00CD6C67" w:rsidRPr="005A13E8" w:rsidRDefault="00F36578" w:rsidP="00897FC2">
      <w:pPr>
        <w:pStyle w:val="ac"/>
        <w:rPr>
          <w:rFonts w:asciiTheme="minorHAnsi" w:hAnsiTheme="minorHAnsi" w:cstheme="minorHAnsi"/>
          <w:sz w:val="18"/>
          <w:szCs w:val="18"/>
        </w:rPr>
      </w:pPr>
      <w:r w:rsidRPr="005A13E8">
        <w:rPr>
          <w:rFonts w:asciiTheme="minorHAnsi" w:hAnsiTheme="minorHAnsi" w:cstheme="minorHAnsi"/>
          <w:sz w:val="18"/>
          <w:szCs w:val="18"/>
        </w:rPr>
        <w:t>Мне известно, что заведомо ложные сведения в анкете могут повлечь отказ в предоставлении или продолжении работы</w:t>
      </w:r>
    </w:p>
    <w:p w:rsidR="00CD6C67" w:rsidRDefault="00F36578" w:rsidP="00CD6C67">
      <w:pPr>
        <w:pStyle w:val="ac"/>
        <w:rPr>
          <w:rFonts w:asciiTheme="minorHAnsi" w:hAnsiTheme="minorHAnsi" w:cstheme="minorHAnsi"/>
          <w:sz w:val="16"/>
          <w:szCs w:val="16"/>
        </w:rPr>
      </w:pPr>
      <w:r w:rsidRPr="00DC595E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A13E8">
        <w:rPr>
          <w:rFonts w:asciiTheme="minorHAnsi" w:hAnsiTheme="minorHAnsi" w:cstheme="minorHAnsi"/>
          <w:sz w:val="18"/>
        </w:rPr>
        <w:t xml:space="preserve">  </w:t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  <w:t xml:space="preserve"> </w:t>
      </w:r>
      <w:r w:rsidR="00DC595E">
        <w:rPr>
          <w:rFonts w:asciiTheme="minorHAnsi" w:hAnsiTheme="minorHAnsi" w:cstheme="minorHAnsi"/>
          <w:sz w:val="18"/>
        </w:rPr>
        <w:t xml:space="preserve"> </w:t>
      </w:r>
    </w:p>
    <w:p w:rsidR="00CD6C67" w:rsidRDefault="00CD6C67" w:rsidP="00CD6C67">
      <w:pPr>
        <w:pStyle w:val="ac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</w:p>
    <w:p w:rsidR="00CD6C67" w:rsidRPr="00CD6C67" w:rsidRDefault="00CD6C67" w:rsidP="00CD6C67">
      <w:pPr>
        <w:pStyle w:val="ac"/>
        <w:ind w:left="3540" w:firstLine="708"/>
        <w:rPr>
          <w:rFonts w:asciiTheme="minorHAnsi" w:hAnsiTheme="minorHAnsi" w:cstheme="minorHAnsi"/>
          <w:sz w:val="18"/>
        </w:rPr>
      </w:pPr>
      <w:r w:rsidRPr="00DC595E">
        <w:rPr>
          <w:rFonts w:asciiTheme="minorHAnsi" w:hAnsiTheme="minorHAnsi" w:cstheme="minorHAnsi"/>
          <w:sz w:val="18"/>
        </w:rPr>
        <w:t>«_</w:t>
      </w:r>
      <w:r>
        <w:rPr>
          <w:rFonts w:asciiTheme="minorHAnsi" w:hAnsiTheme="minorHAnsi" w:cstheme="minorHAnsi"/>
          <w:sz w:val="18"/>
        </w:rPr>
        <w:t>__</w:t>
      </w:r>
      <w:r w:rsidRPr="00DC595E">
        <w:rPr>
          <w:rFonts w:asciiTheme="minorHAnsi" w:hAnsiTheme="minorHAnsi" w:cstheme="minorHAnsi"/>
          <w:sz w:val="18"/>
        </w:rPr>
        <w:t>__» _________________ г. _______________/____________________________</w:t>
      </w:r>
    </w:p>
    <w:p w:rsidR="00CD6C67" w:rsidRPr="0066458C" w:rsidRDefault="00CD6C67" w:rsidP="00897FC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  <w:t xml:space="preserve">                                                                 </w:t>
      </w:r>
      <w:r>
        <w:rPr>
          <w:rFonts w:asciiTheme="minorHAnsi" w:hAnsiTheme="minorHAnsi" w:cstheme="minorHAnsi"/>
          <w:sz w:val="18"/>
        </w:rPr>
        <w:t xml:space="preserve">       </w:t>
      </w:r>
      <w:r w:rsidRPr="0059664E">
        <w:rPr>
          <w:rFonts w:asciiTheme="minorHAnsi" w:hAnsiTheme="minorHAnsi" w:cstheme="minorHAnsi"/>
          <w:sz w:val="16"/>
          <w:szCs w:val="16"/>
        </w:rPr>
        <w:t>подпись</w:t>
      </w:r>
      <w:r w:rsidRPr="0059664E">
        <w:rPr>
          <w:rFonts w:asciiTheme="minorHAnsi" w:hAnsiTheme="minorHAnsi" w:cstheme="minorHAnsi"/>
          <w:sz w:val="16"/>
          <w:szCs w:val="16"/>
        </w:rPr>
        <w:tab/>
        <w:t xml:space="preserve">            фамилия, имя, отчество</w:t>
      </w:r>
    </w:p>
    <w:sectPr w:rsidR="00CD6C67" w:rsidRPr="0066458C" w:rsidSect="006305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42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C8" w:rsidRDefault="008A67C8" w:rsidP="006F51AF">
      <w:pPr>
        <w:spacing w:after="0" w:line="240" w:lineRule="auto"/>
      </w:pPr>
      <w:r>
        <w:separator/>
      </w:r>
    </w:p>
  </w:endnote>
  <w:endnote w:type="continuationSeparator" w:id="0">
    <w:p w:rsidR="008A67C8" w:rsidRDefault="008A67C8" w:rsidP="006F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78" w:rsidRDefault="00F36578" w:rsidP="004957EE">
    <w:pPr>
      <w:ind w:left="-851" w:right="-566"/>
    </w:pPr>
  </w:p>
  <w:p w:rsidR="00F36578" w:rsidRDefault="00973F75" w:rsidP="00973F75">
    <w:pPr>
      <w:tabs>
        <w:tab w:val="left" w:pos="8796"/>
      </w:tabs>
    </w:pPr>
    <w:r>
      <w:tab/>
    </w:r>
  </w:p>
  <w:tbl>
    <w:tblPr>
      <w:tblW w:w="10634" w:type="dxa"/>
      <w:tblInd w:w="433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2072"/>
      <w:gridCol w:w="2105"/>
      <w:gridCol w:w="2386"/>
      <w:gridCol w:w="2246"/>
      <w:gridCol w:w="1825"/>
    </w:tblGrid>
    <w:tr w:rsidR="00F36578" w:rsidRPr="00A86C4A" w:rsidTr="00B906A0">
      <w:trPr>
        <w:trHeight w:val="657"/>
      </w:trPr>
      <w:tc>
        <w:tcPr>
          <w:tcW w:w="2072" w:type="dxa"/>
        </w:tcPr>
        <w:p w:rsidR="00F36578" w:rsidRPr="00A86C4A" w:rsidRDefault="00F36578" w:rsidP="00905993">
          <w:pPr>
            <w:pStyle w:val="a5"/>
          </w:pPr>
        </w:p>
      </w:tc>
      <w:tc>
        <w:tcPr>
          <w:tcW w:w="2105" w:type="dxa"/>
        </w:tcPr>
        <w:p w:rsidR="00F36578" w:rsidRPr="00A86C4A" w:rsidRDefault="00F36578" w:rsidP="004957EE">
          <w:pPr>
            <w:pStyle w:val="a5"/>
            <w:ind w:left="-1073"/>
          </w:pPr>
        </w:p>
      </w:tc>
      <w:tc>
        <w:tcPr>
          <w:tcW w:w="2386" w:type="dxa"/>
        </w:tcPr>
        <w:p w:rsidR="00F36578" w:rsidRPr="00A86C4A" w:rsidRDefault="00F36578" w:rsidP="00D27A85">
          <w:pPr>
            <w:pStyle w:val="a5"/>
          </w:pPr>
        </w:p>
      </w:tc>
      <w:tc>
        <w:tcPr>
          <w:tcW w:w="2246" w:type="dxa"/>
        </w:tcPr>
        <w:p w:rsidR="00F36578" w:rsidRPr="00905993" w:rsidRDefault="00F36578" w:rsidP="00905993">
          <w:pPr>
            <w:pStyle w:val="a5"/>
            <w:rPr>
              <w:rFonts w:asciiTheme="minorHAnsi" w:hAnsiTheme="minorHAnsi"/>
            </w:rPr>
          </w:pPr>
        </w:p>
      </w:tc>
      <w:tc>
        <w:tcPr>
          <w:tcW w:w="1825" w:type="dxa"/>
        </w:tcPr>
        <w:p w:rsidR="00F36578" w:rsidRPr="00A86C4A" w:rsidRDefault="00F36578" w:rsidP="00D27A85">
          <w:pPr>
            <w:pStyle w:val="a5"/>
          </w:pPr>
        </w:p>
      </w:tc>
    </w:tr>
  </w:tbl>
  <w:p w:rsidR="00F36578" w:rsidRDefault="00F36578">
    <w:pPr>
      <w:pStyle w:val="a5"/>
    </w:pPr>
  </w:p>
  <w:p w:rsidR="00B906A0" w:rsidRDefault="00B906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C8" w:rsidRDefault="008A67C8" w:rsidP="006F51AF">
      <w:pPr>
        <w:spacing w:after="0" w:line="240" w:lineRule="auto"/>
      </w:pPr>
      <w:r>
        <w:separator/>
      </w:r>
    </w:p>
  </w:footnote>
  <w:footnote w:type="continuationSeparator" w:id="0">
    <w:p w:rsidR="008A67C8" w:rsidRDefault="008A67C8" w:rsidP="006F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2" w:rsidRDefault="008A67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6726" o:spid="_x0000_s2050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7B" w:rsidRDefault="00A0217B" w:rsidP="004957EE">
    <w:pPr>
      <w:pStyle w:val="a3"/>
      <w:ind w:left="-851" w:right="-566"/>
      <w:rPr>
        <w:noProof/>
        <w:lang w:eastAsia="ru-RU"/>
      </w:rPr>
    </w:pPr>
  </w:p>
  <w:p w:rsidR="000F6402" w:rsidRDefault="000F6402" w:rsidP="004957EE">
    <w:pPr>
      <w:pStyle w:val="a3"/>
      <w:ind w:left="-851" w:right="-566"/>
      <w:rPr>
        <w:lang w:val="en-US"/>
      </w:rPr>
    </w:pPr>
  </w:p>
  <w:p w:rsidR="00A0217B" w:rsidRDefault="00A0217B">
    <w:pPr>
      <w:pStyle w:val="a3"/>
      <w:rPr>
        <w:lang w:val="en-US"/>
      </w:rPr>
    </w:pPr>
  </w:p>
  <w:p w:rsidR="00F36578" w:rsidRDefault="00973F75" w:rsidP="00973F75">
    <w:pPr>
      <w:pStyle w:val="a3"/>
      <w:tabs>
        <w:tab w:val="clear" w:pos="4677"/>
        <w:tab w:val="clear" w:pos="9355"/>
        <w:tab w:val="left" w:pos="3204"/>
      </w:tabs>
      <w:ind w:left="-851" w:right="-566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2" w:rsidRDefault="008A67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6725" o:spid="_x0000_s2049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8502C3C"/>
    <w:multiLevelType w:val="hybridMultilevel"/>
    <w:tmpl w:val="A1A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2A42C4"/>
    <w:multiLevelType w:val="hybridMultilevel"/>
    <w:tmpl w:val="A1A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C2288F"/>
    <w:multiLevelType w:val="hybridMultilevel"/>
    <w:tmpl w:val="A1A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1AF"/>
    <w:rsid w:val="00010B98"/>
    <w:rsid w:val="00036C66"/>
    <w:rsid w:val="00046EEE"/>
    <w:rsid w:val="00052979"/>
    <w:rsid w:val="00052C3D"/>
    <w:rsid w:val="00060ED3"/>
    <w:rsid w:val="00091084"/>
    <w:rsid w:val="000A0AB8"/>
    <w:rsid w:val="000D483D"/>
    <w:rsid w:val="000D5E7D"/>
    <w:rsid w:val="000F6402"/>
    <w:rsid w:val="001375BF"/>
    <w:rsid w:val="00145A50"/>
    <w:rsid w:val="00150F5F"/>
    <w:rsid w:val="00154883"/>
    <w:rsid w:val="00154F71"/>
    <w:rsid w:val="00170C5A"/>
    <w:rsid w:val="00180114"/>
    <w:rsid w:val="001A4D19"/>
    <w:rsid w:val="001D1BF7"/>
    <w:rsid w:val="001D40B8"/>
    <w:rsid w:val="001F443E"/>
    <w:rsid w:val="002229AF"/>
    <w:rsid w:val="0022783F"/>
    <w:rsid w:val="00246C77"/>
    <w:rsid w:val="00252095"/>
    <w:rsid w:val="00252508"/>
    <w:rsid w:val="0025713F"/>
    <w:rsid w:val="002771A3"/>
    <w:rsid w:val="00280C1C"/>
    <w:rsid w:val="002A67F3"/>
    <w:rsid w:val="002B5948"/>
    <w:rsid w:val="002C57D6"/>
    <w:rsid w:val="002D0C96"/>
    <w:rsid w:val="002D52FD"/>
    <w:rsid w:val="002E30A1"/>
    <w:rsid w:val="00324DBE"/>
    <w:rsid w:val="0033043B"/>
    <w:rsid w:val="00343448"/>
    <w:rsid w:val="003559F4"/>
    <w:rsid w:val="00357001"/>
    <w:rsid w:val="0036415F"/>
    <w:rsid w:val="00365B31"/>
    <w:rsid w:val="003910F2"/>
    <w:rsid w:val="00393D92"/>
    <w:rsid w:val="00396984"/>
    <w:rsid w:val="003C2167"/>
    <w:rsid w:val="003D009E"/>
    <w:rsid w:val="003F162D"/>
    <w:rsid w:val="003F744A"/>
    <w:rsid w:val="003F76D3"/>
    <w:rsid w:val="00421599"/>
    <w:rsid w:val="00422CF9"/>
    <w:rsid w:val="0042663D"/>
    <w:rsid w:val="004537F3"/>
    <w:rsid w:val="0046228C"/>
    <w:rsid w:val="0048159C"/>
    <w:rsid w:val="00491C61"/>
    <w:rsid w:val="004957EE"/>
    <w:rsid w:val="004A12B9"/>
    <w:rsid w:val="004A66BB"/>
    <w:rsid w:val="004B5FA0"/>
    <w:rsid w:val="004E00EE"/>
    <w:rsid w:val="004F5B0E"/>
    <w:rsid w:val="005037A4"/>
    <w:rsid w:val="00507C4E"/>
    <w:rsid w:val="00515AEF"/>
    <w:rsid w:val="00520B21"/>
    <w:rsid w:val="00524794"/>
    <w:rsid w:val="00535067"/>
    <w:rsid w:val="00544B92"/>
    <w:rsid w:val="0054502C"/>
    <w:rsid w:val="00572D1E"/>
    <w:rsid w:val="0059664E"/>
    <w:rsid w:val="005A13E8"/>
    <w:rsid w:val="005C5452"/>
    <w:rsid w:val="005D72A1"/>
    <w:rsid w:val="005E06A2"/>
    <w:rsid w:val="005E411E"/>
    <w:rsid w:val="005F6C8E"/>
    <w:rsid w:val="00605778"/>
    <w:rsid w:val="00621A20"/>
    <w:rsid w:val="00626815"/>
    <w:rsid w:val="00630417"/>
    <w:rsid w:val="00630507"/>
    <w:rsid w:val="006316BA"/>
    <w:rsid w:val="00642428"/>
    <w:rsid w:val="0066458C"/>
    <w:rsid w:val="00673294"/>
    <w:rsid w:val="00673D34"/>
    <w:rsid w:val="006772A9"/>
    <w:rsid w:val="006909EE"/>
    <w:rsid w:val="00690F25"/>
    <w:rsid w:val="006A26E5"/>
    <w:rsid w:val="006A6409"/>
    <w:rsid w:val="006A7709"/>
    <w:rsid w:val="006E1D85"/>
    <w:rsid w:val="006E2C80"/>
    <w:rsid w:val="006F0E64"/>
    <w:rsid w:val="006F51AF"/>
    <w:rsid w:val="007125E2"/>
    <w:rsid w:val="00735F5A"/>
    <w:rsid w:val="0074731E"/>
    <w:rsid w:val="00751E9D"/>
    <w:rsid w:val="00754374"/>
    <w:rsid w:val="00754F84"/>
    <w:rsid w:val="0076629A"/>
    <w:rsid w:val="007C6474"/>
    <w:rsid w:val="007C715E"/>
    <w:rsid w:val="007D3A6D"/>
    <w:rsid w:val="007D5C8E"/>
    <w:rsid w:val="007D73FF"/>
    <w:rsid w:val="007E100F"/>
    <w:rsid w:val="008229EA"/>
    <w:rsid w:val="00823A0E"/>
    <w:rsid w:val="00832FDB"/>
    <w:rsid w:val="0085360E"/>
    <w:rsid w:val="008628E9"/>
    <w:rsid w:val="00864B2C"/>
    <w:rsid w:val="0087142C"/>
    <w:rsid w:val="0088374E"/>
    <w:rsid w:val="00887E45"/>
    <w:rsid w:val="00895009"/>
    <w:rsid w:val="00897FC2"/>
    <w:rsid w:val="008A67C8"/>
    <w:rsid w:val="008B50E5"/>
    <w:rsid w:val="008B6E8A"/>
    <w:rsid w:val="008C55D9"/>
    <w:rsid w:val="008D4CD7"/>
    <w:rsid w:val="008D53A9"/>
    <w:rsid w:val="008E6ADD"/>
    <w:rsid w:val="00900604"/>
    <w:rsid w:val="00905993"/>
    <w:rsid w:val="0092005B"/>
    <w:rsid w:val="0092717D"/>
    <w:rsid w:val="00932839"/>
    <w:rsid w:val="0093413D"/>
    <w:rsid w:val="00936BDC"/>
    <w:rsid w:val="00940D6C"/>
    <w:rsid w:val="0095649E"/>
    <w:rsid w:val="00956D0A"/>
    <w:rsid w:val="00957BD0"/>
    <w:rsid w:val="00973F75"/>
    <w:rsid w:val="00982290"/>
    <w:rsid w:val="00995255"/>
    <w:rsid w:val="009A2EF3"/>
    <w:rsid w:val="009C6284"/>
    <w:rsid w:val="009E33E8"/>
    <w:rsid w:val="009F44FB"/>
    <w:rsid w:val="00A0217B"/>
    <w:rsid w:val="00A21116"/>
    <w:rsid w:val="00A31E45"/>
    <w:rsid w:val="00A36225"/>
    <w:rsid w:val="00A73D23"/>
    <w:rsid w:val="00A74B23"/>
    <w:rsid w:val="00A75A44"/>
    <w:rsid w:val="00A86C4A"/>
    <w:rsid w:val="00A87E8B"/>
    <w:rsid w:val="00A93BDE"/>
    <w:rsid w:val="00AA5203"/>
    <w:rsid w:val="00AA5E29"/>
    <w:rsid w:val="00AE1299"/>
    <w:rsid w:val="00AE3710"/>
    <w:rsid w:val="00AF2E69"/>
    <w:rsid w:val="00AF5EEA"/>
    <w:rsid w:val="00B015AC"/>
    <w:rsid w:val="00B04A2D"/>
    <w:rsid w:val="00B10C32"/>
    <w:rsid w:val="00B2093C"/>
    <w:rsid w:val="00B27BD2"/>
    <w:rsid w:val="00B27C9C"/>
    <w:rsid w:val="00B36D7E"/>
    <w:rsid w:val="00B5255F"/>
    <w:rsid w:val="00B67713"/>
    <w:rsid w:val="00B8567D"/>
    <w:rsid w:val="00B86771"/>
    <w:rsid w:val="00B906A0"/>
    <w:rsid w:val="00B90A55"/>
    <w:rsid w:val="00B95AA0"/>
    <w:rsid w:val="00BA4078"/>
    <w:rsid w:val="00BB7069"/>
    <w:rsid w:val="00C01FEA"/>
    <w:rsid w:val="00C02781"/>
    <w:rsid w:val="00C2298F"/>
    <w:rsid w:val="00C23254"/>
    <w:rsid w:val="00C43918"/>
    <w:rsid w:val="00C444BE"/>
    <w:rsid w:val="00C52E2E"/>
    <w:rsid w:val="00C538E3"/>
    <w:rsid w:val="00C55028"/>
    <w:rsid w:val="00C63F2D"/>
    <w:rsid w:val="00C656E5"/>
    <w:rsid w:val="00C800E3"/>
    <w:rsid w:val="00C97EAE"/>
    <w:rsid w:val="00CB0C31"/>
    <w:rsid w:val="00CB5C67"/>
    <w:rsid w:val="00CD6C67"/>
    <w:rsid w:val="00D27A85"/>
    <w:rsid w:val="00D47298"/>
    <w:rsid w:val="00D57389"/>
    <w:rsid w:val="00D63EA0"/>
    <w:rsid w:val="00D758DE"/>
    <w:rsid w:val="00D93816"/>
    <w:rsid w:val="00DA0E22"/>
    <w:rsid w:val="00DA5BC2"/>
    <w:rsid w:val="00DC573C"/>
    <w:rsid w:val="00DC595E"/>
    <w:rsid w:val="00DC77CD"/>
    <w:rsid w:val="00DE5A78"/>
    <w:rsid w:val="00DF06B2"/>
    <w:rsid w:val="00E02701"/>
    <w:rsid w:val="00E04A4B"/>
    <w:rsid w:val="00E110D2"/>
    <w:rsid w:val="00E12EE7"/>
    <w:rsid w:val="00E1593D"/>
    <w:rsid w:val="00E16C99"/>
    <w:rsid w:val="00E3562E"/>
    <w:rsid w:val="00E44BFC"/>
    <w:rsid w:val="00E70D1A"/>
    <w:rsid w:val="00E7352E"/>
    <w:rsid w:val="00EA3D62"/>
    <w:rsid w:val="00EA74E9"/>
    <w:rsid w:val="00EE2F28"/>
    <w:rsid w:val="00EE3E57"/>
    <w:rsid w:val="00F048E8"/>
    <w:rsid w:val="00F04A9C"/>
    <w:rsid w:val="00F11B77"/>
    <w:rsid w:val="00F121CB"/>
    <w:rsid w:val="00F21AD3"/>
    <w:rsid w:val="00F36578"/>
    <w:rsid w:val="00F37D94"/>
    <w:rsid w:val="00F45C79"/>
    <w:rsid w:val="00F503AB"/>
    <w:rsid w:val="00F85FC8"/>
    <w:rsid w:val="00F91EDB"/>
    <w:rsid w:val="00F973C9"/>
    <w:rsid w:val="00FA2441"/>
    <w:rsid w:val="00FB0B22"/>
    <w:rsid w:val="00FC4EFD"/>
    <w:rsid w:val="00FC7058"/>
    <w:rsid w:val="00FE2177"/>
    <w:rsid w:val="00FF0C61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75C99F3"/>
  <w15:docId w15:val="{746C53E9-5639-4C4A-8600-52F4E023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6C"/>
    <w:pPr>
      <w:spacing w:after="200" w:line="276" w:lineRule="auto"/>
    </w:pPr>
    <w:rPr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97FC2"/>
    <w:pPr>
      <w:keepNext/>
      <w:suppressAutoHyphens/>
      <w:spacing w:after="0" w:line="240" w:lineRule="auto"/>
      <w:ind w:left="6480" w:hanging="180"/>
      <w:jc w:val="center"/>
      <w:outlineLvl w:val="8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8B2029"/>
    <w:rPr>
      <w:rFonts w:ascii="Times New Roman" w:hAnsi="Times New Roman"/>
      <w:b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semiHidden/>
    <w:rsid w:val="006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51A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F51A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F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F51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F51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995255"/>
    <w:pPr>
      <w:ind w:left="720"/>
      <w:contextualSpacing/>
    </w:pPr>
  </w:style>
  <w:style w:type="paragraph" w:customStyle="1" w:styleId="ab">
    <w:name w:val="Заголовок таблицы"/>
    <w:basedOn w:val="a"/>
    <w:uiPriority w:val="99"/>
    <w:rsid w:val="00897FC2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897FC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8B20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C224-656D-4543-8558-4A14666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Krokoz™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Абетов Габит</dc:creator>
  <cp:lastModifiedBy>l.valerahmanova</cp:lastModifiedBy>
  <cp:revision>6</cp:revision>
  <cp:lastPrinted>2017-10-23T06:53:00Z</cp:lastPrinted>
  <dcterms:created xsi:type="dcterms:W3CDTF">2020-11-16T13:02:00Z</dcterms:created>
  <dcterms:modified xsi:type="dcterms:W3CDTF">2021-09-30T14:16:00Z</dcterms:modified>
</cp:coreProperties>
</file>